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pl-PL"/>
        </w:rPr>
      </w:pPr>
      <w:r>
        <w:rPr>
          <w:lang w:val="pl-PL"/>
        </w:rPr>
        <w:t>Probant: pwd. Przemysław Kacprzak,</w:t>
      </w:r>
    </w:p>
    <w:p>
      <w:pPr>
        <w:pStyle w:val="Normal"/>
        <w:rPr>
          <w:lang w:val="pl-PL"/>
        </w:rPr>
      </w:pPr>
      <w:r>
        <w:rPr>
          <w:lang w:val="pl-PL"/>
        </w:rPr>
        <w:t>Opiekun próby: phm. Anna Tomal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0"/>
        <w:gridCol w:w="2100"/>
        <w:gridCol w:w="5099"/>
      </w:tblGrid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Nr 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Wymaganie</w:t>
            </w:r>
          </w:p>
        </w:tc>
        <w:tc>
          <w:tcPr>
            <w:tcW w:w="5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Zadanie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1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ykazał się umiejętnością pracy nad sobą, stawiania celów w życiu, podejmowania działań (do ich realizacji), ich oceny i wyciągania wniosków.</w:t>
            </w:r>
          </w:p>
        </w:tc>
        <w:tc>
          <w:tcPr>
            <w:tcW w:w="5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1. Ukończę drugi rok na kierunku studiów Informatyka i Systemy Informacyjn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2. W prywatnym zakresie przygotuję projekt informatyczny pomagający mi przy przyszłym zatrudnieniu.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2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dnosi swoje umiejętności i kwalifikacje.</w:t>
            </w:r>
          </w:p>
        </w:tc>
        <w:tc>
          <w:tcPr>
            <w:tcW w:w="509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Podejmę pracę na stanowisku programisty i utrzymam pracę przez minimum 2 miesiące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Ukończę kurs „Programownie aplikacji mobilnych w technologii flutter”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3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Bierze czynny udział w życiu otaczającego go środowiska społecznego.</w:t>
            </w:r>
          </w:p>
        </w:tc>
        <w:tc>
          <w:tcPr>
            <w:tcW w:w="50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 xml:space="preserve">1. Razem z próbną 34RDW zdobędę trop związany ze służbą, tzn.: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Będę pełnił funkcję przybocznego w drużynie wędrowniczej działającej przy 34 Szczepie RDHiGZ – będę organizował zbiórki co najmniej raz w miesiącu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Będę odpowiedzialny za przeprowadzenie zbiórki dotyczącej wychowawczego i społecznego wymiaru służby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Będę nadzorował rozpisanie tropu, realizację zawartych w nim zadań oraz podsumowanie.</w:t>
            </w:r>
          </w:p>
          <w:p>
            <w:pPr>
              <w:pStyle w:val="ListParagraph"/>
              <w:widowControl/>
              <w:spacing w:lineRule="auto" w:line="240" w:before="0" w:after="0"/>
              <w:ind w:left="769" w:hanging="0"/>
              <w:contextualSpacing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4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 swojej pracy instruktorskiej świadomie wykorzystuje służbę</w:t>
            </w:r>
          </w:p>
        </w:tc>
        <w:tc>
          <w:tcPr>
            <w:tcW w:w="50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5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Wykazał się umiejętnością pracy w zespole, komunikowania się oraz motywowania innych. 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Zrealizował zadanie instruktorskie na poziomie szczepu lub hufca.</w:t>
            </w:r>
          </w:p>
        </w:tc>
        <w:tc>
          <w:tcPr>
            <w:tcW w:w="50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Będę członkiem komendy organizującej kurs przewodnikowski w 2023 roku. Będę współtworzył i realizował program kursu. Będę zastępowym w trakcie kursu, będę nadzorował rozwój instruktorski członków mojego zastępu, będę omawiał zastosowanie metody harcerskiej na kursie z zastępem, będę uczestniczył w rozmowach instruktorskich na kursie. Będę uczestniczył w podsumowaniu kursu.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6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Stosuje metodę harcerską w pracy z instruktorami.</w:t>
            </w:r>
          </w:p>
        </w:tc>
        <w:tc>
          <w:tcPr>
            <w:tcW w:w="50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7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głębił znajomość harcerskiego systemu wychowawczego oraz zasad metodyki grup wiekowych.</w:t>
            </w:r>
          </w:p>
        </w:tc>
        <w:tc>
          <w:tcPr>
            <w:tcW w:w="5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1. Przeczytam książkę „Harcerski system wychowawczy” Marka Gajdzińskiego na podstawie których Przeprowadzę zajęcia na kursie przewodnikowskim lub drużynowych.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8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Świadomie stosuje System pracy z kadrą.</w:t>
            </w:r>
          </w:p>
        </w:tc>
        <w:tc>
          <w:tcPr>
            <w:tcW w:w="5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 xml:space="preserve">1. </w:t>
            </w: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Przygotuj</w:t>
            </w: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ę</w:t>
            </w: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 xml:space="preserve"> opisy funkcji kadry 34 Szczepu RDHiGZ, </w:t>
            </w: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 xml:space="preserve">w tym: </w:t>
              <w:br/>
              <w:t>- Komendant Szczep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- Z-ca Komendanta Szczep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- Z-ca komendanta Szczepu do spraw kształc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- Przewodniczący zespołu promocj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- Kwatermistrz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S</w:t>
            </w: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prządzone opisy opublikuję jako wzór na forum hufca, a osoby których będą one dotyczyły podpiszą umowę wolontariacką.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9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racuje nad swoją postawą instruktorską. Doskonali swoje umiejętności harcerskie i instruktorskie – w trakcie próby brał udział w minimum 2 wybranych formach kształceniowych.</w:t>
            </w:r>
          </w:p>
        </w:tc>
        <w:tc>
          <w:tcPr>
            <w:tcW w:w="5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1. Wezmę udział w 2 formach kształcenia z czego co najmniej jedna odbędzie się na żywo.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10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rzygotował się do roli opiekuna próby na stopnie instruktorskie</w:t>
            </w:r>
          </w:p>
        </w:tc>
        <w:tc>
          <w:tcPr>
            <w:tcW w:w="5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1. Wezmę udział w warsztatach opiekunów prób instruktorskich.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11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zyskał sojuszników do działalności harcerskiej</w:t>
            </w:r>
          </w:p>
        </w:tc>
        <w:tc>
          <w:tcPr>
            <w:tcW w:w="5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1. Będę odpowiedzialna za przygotowanie i realizację części Harcerskiego Startu 2021. Pozyskam min. jednego sojusznika, który zaangażuje się w jego realizację.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12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ełnił funkcję instruktorską w czasie roku harcerskiego i był członkiem komendy kolonii/obozu lub zimowiska.</w:t>
            </w:r>
          </w:p>
        </w:tc>
        <w:tc>
          <w:tcPr>
            <w:tcW w:w="5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1. Będę pełnił funkcję członka zespołu programowego do spraw pionu harcerskiego na obozi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 xml:space="preserve">2. Będę pełnił funkcje zastępcy komendanta szczepu przez okres trwania próby. 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13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Orientuje się w historii i aktualnej sytuacji harcerstwa. Korzysta z harcerskiej literatury i mediów. 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Przeczytał minimum 3 wybrane książki harcerskie.</w:t>
            </w:r>
          </w:p>
        </w:tc>
        <w:tc>
          <w:tcPr>
            <w:tcW w:w="5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1. Będę oglądał obrady 41. Zjazdu ZHP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2. Zapoznam się z proponowanymi uchwałami i napiszę swoją opinie na ich temat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3. Przeczytam Harcerski system wychowawczy Marka Gajdzińskiego, Szkoła za lasem Jana Rossmana, Obozy wędrowne  Jarosława Balona.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14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ykazał się znajomością przepisów finansowych i organizacyjnych oraz zasad prowadzenia obozu harcerskiego odpowiadających wymaganiom stawianym kierownikom wypoczynku.</w:t>
            </w:r>
          </w:p>
        </w:tc>
        <w:tc>
          <w:tcPr>
            <w:tcW w:w="5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1. Będę odpowiedzialny za stosowanie przepisów GIS MZ i MEN, oraz budżet programowy na obozie harcerskim w Łazach w roku 2021.</w:t>
            </w:r>
          </w:p>
        </w:tc>
      </w:tr>
      <w:tr>
        <w:trPr/>
        <w:tc>
          <w:tcPr>
            <w:tcW w:w="6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15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ykazał się umiejętnością pozyskiwania środków na działalność harcerską.</w:t>
            </w:r>
          </w:p>
        </w:tc>
        <w:tc>
          <w:tcPr>
            <w:tcW w:w="5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Złożę ofertę do Urzędu Marszałkowskiego na organizację 59. OHRR w 2023 r. w ramach konkursu: Turystyka i krajoznawstwo - 2023.</w:t>
            </w:r>
          </w:p>
        </w:tc>
      </w:tr>
    </w:tbl>
    <w:p>
      <w:pPr>
        <w:pStyle w:val="Normal"/>
        <w:spacing w:before="0" w:after="160"/>
        <w:rPr>
          <w:lang w:val="pl-PL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ba2c89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ba2c8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1196d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ba2c89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ba2c89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b1f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2794-04D3-464D-A86F-C1066C55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1</TotalTime>
  <Application>LibreOffice/7.3.7.2$Linux_X86_64 LibreOffice_project/30$Build-2</Application>
  <AppVersion>15.0000</AppVersion>
  <Pages>3</Pages>
  <Words>565</Words>
  <Characters>3569</Characters>
  <CharactersWithSpaces>4075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17:07:00Z</dcterms:created>
  <dc:creator>Przemysław Kacprzak</dc:creator>
  <dc:description/>
  <dc:language>en-US</dc:language>
  <cp:lastModifiedBy/>
  <dcterms:modified xsi:type="dcterms:W3CDTF">2023-02-09T13:27:5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